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82C7B" w14:textId="77777777" w:rsidR="005109F9" w:rsidRPr="00EF7FF3" w:rsidRDefault="00A7549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7728" behindDoc="0" locked="0" layoutInCell="1" allowOverlap="1" wp14:anchorId="71C9253C" wp14:editId="4CA66782">
            <wp:simplePos x="0" y="0"/>
            <wp:positionH relativeFrom="column">
              <wp:posOffset>0</wp:posOffset>
            </wp:positionH>
            <wp:positionV relativeFrom="page">
              <wp:posOffset>295275</wp:posOffset>
            </wp:positionV>
            <wp:extent cx="1941830" cy="48450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4B" w:rsidRPr="00EF7FF3">
        <w:rPr>
          <w:rFonts w:ascii="Arial" w:hAnsi="Arial" w:cs="Arial"/>
          <w:b/>
          <w:bCs/>
          <w:sz w:val="20"/>
          <w:szCs w:val="20"/>
        </w:rPr>
        <w:t xml:space="preserve">STUDENT’S COMPLAINT REGARDING </w:t>
      </w:r>
      <w:r w:rsidR="00083C4B" w:rsidRPr="00EF7FF3">
        <w:rPr>
          <w:rFonts w:ascii="Arial" w:hAnsi="Arial" w:cs="Arial"/>
          <w:b/>
          <w:sz w:val="20"/>
          <w:szCs w:val="20"/>
        </w:rPr>
        <w:t>THE QUALITY OF</w:t>
      </w:r>
    </w:p>
    <w:p w14:paraId="4B9F5275" w14:textId="77777777" w:rsidR="005109F9" w:rsidRDefault="00083C4B" w:rsidP="00695D52">
      <w:pPr>
        <w:ind w:left="2160" w:firstLine="720"/>
        <w:jc w:val="center"/>
        <w:rPr>
          <w:rFonts w:ascii="Arial" w:hAnsi="Arial" w:cs="Arial"/>
          <w:b/>
          <w:sz w:val="20"/>
          <w:szCs w:val="20"/>
        </w:rPr>
      </w:pPr>
      <w:r w:rsidRPr="00EF7FF3">
        <w:rPr>
          <w:rFonts w:ascii="Arial" w:hAnsi="Arial" w:cs="Arial"/>
          <w:b/>
          <w:sz w:val="20"/>
          <w:szCs w:val="20"/>
        </w:rPr>
        <w:t>THE LEARNING EXPERIENCE ON PRACTICE OR WORK PLACEMEN</w:t>
      </w:r>
      <w:r w:rsidRPr="00EF7FF3">
        <w:rPr>
          <w:rFonts w:ascii="Arial" w:hAnsi="Arial" w:cs="Arial"/>
          <w:sz w:val="20"/>
          <w:szCs w:val="20"/>
        </w:rPr>
        <w:t>T</w:t>
      </w:r>
    </w:p>
    <w:p w14:paraId="3A2B424C" w14:textId="77777777" w:rsidR="005109F9" w:rsidRDefault="005109F9">
      <w:pPr>
        <w:rPr>
          <w:rFonts w:ascii="Arial" w:hAnsi="Arial" w:cs="Arial"/>
          <w:bCs/>
          <w:color w:val="17365D"/>
          <w:sz w:val="18"/>
          <w:szCs w:val="18"/>
        </w:rPr>
      </w:pPr>
    </w:p>
    <w:p w14:paraId="289B37C0" w14:textId="77777777" w:rsidR="005109F9" w:rsidRDefault="004C11C9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chool of Health and Social Work</w:t>
      </w:r>
    </w:p>
    <w:p w14:paraId="65B687EE" w14:textId="77777777" w:rsidR="005109F9" w:rsidRDefault="00083C4B">
      <w:pPr>
        <w:spacing w:before="240" w:after="240" w:line="100" w:lineRule="atLeast"/>
        <w:rPr>
          <w:rFonts w:ascii="Arial" w:hAnsi="Arial" w:cs="Arial"/>
          <w:b/>
          <w:i/>
          <w:color w:val="17365D"/>
          <w:sz w:val="18"/>
          <w:szCs w:val="18"/>
        </w:rPr>
      </w:pPr>
      <w:r>
        <w:rPr>
          <w:rFonts w:ascii="Arial" w:hAnsi="Arial" w:cs="Arial"/>
          <w:b/>
          <w:i/>
          <w:color w:val="17365D"/>
          <w:sz w:val="18"/>
          <w:szCs w:val="18"/>
        </w:rPr>
        <w:t>This form can be completed electronically. Click in the shaded areas and type; the boxes expand to accommodate your text.</w:t>
      </w:r>
    </w:p>
    <w:p w14:paraId="2689A4BB" w14:textId="77777777" w:rsidR="00695D52" w:rsidRDefault="00695D52" w:rsidP="00695D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8169A9" w14:textId="77777777" w:rsidR="00695D52" w:rsidRDefault="00695D52" w:rsidP="00695D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ILS OF THE COMPLAINT</w:t>
      </w:r>
    </w:p>
    <w:p w14:paraId="44BF3610" w14:textId="77777777" w:rsidR="004C11C9" w:rsidRDefault="00695D52" w:rsidP="004D0A5E">
      <w:pPr>
        <w:spacing w:before="240" w:after="240" w:line="100" w:lineRule="atLeast"/>
        <w:ind w:firstLine="720"/>
      </w:pPr>
      <w:r>
        <w:rPr>
          <w:rFonts w:ascii="Arial" w:hAnsi="Arial" w:cs="Arial"/>
          <w:i/>
          <w:color w:val="17365D"/>
          <w:sz w:val="20"/>
          <w:szCs w:val="20"/>
        </w:rPr>
        <w:t>A copy of this page must accompany any subsequent record of local or formal complaint meetings</w:t>
      </w:r>
      <w:r>
        <w:rPr>
          <w:rFonts w:ascii="Arial" w:hAnsi="Arial" w:cs="Arial"/>
          <w:i/>
          <w:color w:val="0F243E"/>
          <w:sz w:val="20"/>
          <w:szCs w:val="20"/>
        </w:rPr>
        <w:t>.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0"/>
        <w:gridCol w:w="3402"/>
        <w:gridCol w:w="1843"/>
        <w:gridCol w:w="2835"/>
      </w:tblGrid>
      <w:tr w:rsidR="00EF7FF3" w:rsidRPr="006D70F5" w14:paraId="6586EA9B" w14:textId="77777777" w:rsidTr="005B51B2">
        <w:trPr>
          <w:trHeight w:val="795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7689CA18" w14:textId="77777777"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omplainant’s Name</w:t>
            </w:r>
          </w:p>
        </w:tc>
        <w:bookmarkStart w:id="0" w:name="Text1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1F1AE319" w14:textId="2ECF96B7" w:rsidR="00EF7FF3" w:rsidRPr="006D70F5" w:rsidRDefault="006D70F5" w:rsidP="00CD099E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21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1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1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1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21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9F9" w:rsidRPr="006D70F5" w14:paraId="7290DB14" w14:textId="77777777" w:rsidTr="00EF7FF3">
        <w:trPr>
          <w:trHeight w:val="582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03E322D1" w14:textId="77777777"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rofession</w:t>
            </w: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3BBB4B9F" w14:textId="77777777" w:rsidR="005109F9" w:rsidRPr="006D70F5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70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sz w:val="20"/>
                <w:szCs w:val="20"/>
              </w:rPr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  <w:shd w:val="clear" w:color="auto" w:fill="C6D9F1"/>
            <w:vAlign w:val="center"/>
          </w:tcPr>
          <w:p w14:paraId="1B50E63C" w14:textId="77777777"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Level of study</w:t>
            </w: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14:paraId="099D4C9D" w14:textId="77777777" w:rsidR="005109F9" w:rsidRPr="006D70F5" w:rsidRDefault="006D70F5" w:rsidP="004D0A5E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D70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sz w:val="20"/>
                <w:szCs w:val="20"/>
              </w:rPr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FF3" w:rsidRPr="006D70F5" w14:paraId="75C2C065" w14:textId="77777777" w:rsidTr="005B51B2">
        <w:trPr>
          <w:trHeight w:val="1984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3A318960" w14:textId="77777777"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lacement/Work site</w:t>
            </w:r>
          </w:p>
        </w:tc>
        <w:bookmarkStart w:id="3" w:name="Text4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196FEC23" w14:textId="77777777" w:rsidR="00EF7FF3" w:rsidRPr="006D70F5" w:rsidRDefault="006D70F5" w:rsidP="006D70F5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9F9" w:rsidRPr="006D70F5" w14:paraId="402617EF" w14:textId="77777777" w:rsidTr="004D0A5E">
        <w:trPr>
          <w:trHeight w:val="645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4B5BE00C" w14:textId="77777777"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Name of staff who</w:t>
            </w:r>
          </w:p>
          <w:p w14:paraId="1EAF01DB" w14:textId="77777777"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received the complaint</w:t>
            </w:r>
          </w:p>
        </w:tc>
        <w:bookmarkStart w:id="4" w:name="Text5"/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3AE6EBB3" w14:textId="77777777" w:rsidR="005109F9" w:rsidRPr="006D70F5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0000"/>
            </w:tcBorders>
            <w:shd w:val="clear" w:color="auto" w:fill="C6D9F1"/>
            <w:vAlign w:val="center"/>
          </w:tcPr>
          <w:p w14:paraId="47ED1442" w14:textId="77777777" w:rsidR="005109F9" w:rsidRPr="006D70F5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received</w:t>
            </w:r>
          </w:p>
        </w:tc>
        <w:bookmarkStart w:id="5" w:name="Text6"/>
        <w:tc>
          <w:tcPr>
            <w:tcW w:w="2835" w:type="dxa"/>
            <w:tcBorders>
              <w:top w:val="single" w:sz="4" w:space="0" w:color="008080"/>
              <w:left w:val="single" w:sz="4" w:space="0" w:color="00000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6D2F06D5" w14:textId="77777777" w:rsidR="005109F9" w:rsidRPr="006D70F5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083C4B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FF3" w:rsidRPr="006D70F5" w14:paraId="126EA8F1" w14:textId="77777777" w:rsidTr="00EF7FF3">
        <w:trPr>
          <w:trHeight w:val="1301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1070FDB9" w14:textId="77777777"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Method of raising concern</w:t>
            </w:r>
          </w:p>
        </w:tc>
        <w:bookmarkStart w:id="6" w:name="Text7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59C26A23" w14:textId="77777777" w:rsidR="00EF7FF3" w:rsidRPr="006D70F5" w:rsidRDefault="006D70F5" w:rsidP="006D70F5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7FF3" w:rsidRPr="006D70F5" w14:paraId="0E31257A" w14:textId="77777777" w:rsidTr="005B51B2">
        <w:trPr>
          <w:trHeight w:val="1984"/>
        </w:trPr>
        <w:tc>
          <w:tcPr>
            <w:tcW w:w="26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3A53F26E" w14:textId="77777777" w:rsidR="00EF7FF3" w:rsidRPr="006D70F5" w:rsidRDefault="00EF7FF3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Nature of complaint</w:t>
            </w:r>
          </w:p>
          <w:p w14:paraId="41882760" w14:textId="77777777" w:rsidR="00EF7FF3" w:rsidRPr="006D70F5" w:rsidRDefault="00EF7FF3">
            <w:pPr>
              <w:spacing w:line="100" w:lineRule="atLeast"/>
              <w:rPr>
                <w:rFonts w:ascii="Arial" w:hAnsi="Arial" w:cs="Arial"/>
                <w:bCs/>
                <w:i/>
                <w:color w:val="17365D"/>
                <w:sz w:val="20"/>
                <w:szCs w:val="20"/>
              </w:rPr>
            </w:pPr>
            <w:r w:rsidRPr="006D70F5">
              <w:rPr>
                <w:rFonts w:ascii="Arial" w:hAnsi="Arial" w:cs="Arial"/>
                <w:bCs/>
                <w:i/>
                <w:color w:val="17365D"/>
                <w:sz w:val="20"/>
                <w:szCs w:val="20"/>
              </w:rPr>
              <w:t>(A copy of written complaints must be appended)</w:t>
            </w:r>
          </w:p>
        </w:tc>
        <w:bookmarkStart w:id="7" w:name="Text8"/>
        <w:tc>
          <w:tcPr>
            <w:tcW w:w="808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1F5B574F" w14:textId="77777777" w:rsidR="00EF7FF3" w:rsidRPr="006D70F5" w:rsidRDefault="006D70F5" w:rsidP="006D70F5">
            <w:pPr>
              <w:rPr>
                <w:rFonts w:ascii="Arial" w:hAnsi="Arial" w:cs="Arial"/>
                <w:sz w:val="20"/>
                <w:szCs w:val="20"/>
              </w:rPr>
            </w:pP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0F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EF7FF3" w:rsidRPr="006D70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778081" w14:textId="77777777" w:rsidR="005109F9" w:rsidRDefault="005109F9">
      <w:pPr>
        <w:rPr>
          <w:rFonts w:ascii="Arial" w:hAnsi="Arial" w:cs="Arial"/>
          <w:bCs/>
          <w:i/>
          <w:color w:val="17365D"/>
          <w:sz w:val="20"/>
          <w:szCs w:val="20"/>
        </w:rPr>
      </w:pPr>
    </w:p>
    <w:p w14:paraId="19899DC5" w14:textId="77777777" w:rsidR="005109F9" w:rsidRDefault="00EF7FF3" w:rsidP="00EF7F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17365D"/>
          <w:sz w:val="20"/>
          <w:szCs w:val="20"/>
        </w:rPr>
        <w:br w:type="page"/>
      </w:r>
      <w:r w:rsidR="00083C4B">
        <w:rPr>
          <w:rFonts w:ascii="Arial" w:hAnsi="Arial" w:cs="Arial"/>
          <w:b/>
          <w:sz w:val="20"/>
          <w:szCs w:val="20"/>
        </w:rPr>
        <w:lastRenderedPageBreak/>
        <w:t>STAGE 1 - LOCAL COMPLAINT</w:t>
      </w:r>
    </w:p>
    <w:p w14:paraId="4F765E4A" w14:textId="77777777" w:rsidR="005109F9" w:rsidRDefault="00083C4B">
      <w:pPr>
        <w:spacing w:after="120" w:line="360" w:lineRule="auto"/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1A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>Record of the meeting about a complaint managed at a local level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4929"/>
        <w:gridCol w:w="1417"/>
        <w:gridCol w:w="1560"/>
      </w:tblGrid>
      <w:tr w:rsidR="005109F9" w14:paraId="262FD0DE" w14:textId="77777777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0B0C20EA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meeting</w:t>
            </w:r>
          </w:p>
          <w:p w14:paraId="6B57774A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to discuss complaint</w:t>
            </w:r>
          </w:p>
        </w:tc>
        <w:bookmarkStart w:id="8" w:name="Text9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14:paraId="15883A43" w14:textId="5F8B2AB9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C740A">
              <w:rPr>
                <w:noProof/>
              </w:rPr>
              <w:t> </w:t>
            </w:r>
            <w:r w:rsidR="009C740A">
              <w:rPr>
                <w:noProof/>
              </w:rPr>
              <w:t> </w:t>
            </w:r>
            <w:r w:rsidR="009C740A">
              <w:rPr>
                <w:noProof/>
              </w:rPr>
              <w:t> </w:t>
            </w:r>
            <w:r w:rsidR="009C740A">
              <w:rPr>
                <w:noProof/>
              </w:rPr>
              <w:t> </w:t>
            </w:r>
            <w:r w:rsidR="009C740A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32E6F586" w14:textId="77777777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136C94CA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ersonnel involved in meeting to discuss complaint</w:t>
            </w:r>
          </w:p>
        </w:tc>
        <w:bookmarkStart w:id="9" w:name="Text10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4794CF71" w14:textId="77777777" w:rsidR="005109F9" w:rsidRDefault="006D70F5" w:rsidP="006D70F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7E0FA5D1" w14:textId="77777777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6165D67E" w14:textId="77777777" w:rsidR="005109F9" w:rsidRDefault="00083C4B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Brief details of discussion of the meeting</w:t>
            </w:r>
          </w:p>
        </w:tc>
        <w:bookmarkStart w:id="10" w:name="Text11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1AE27E30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00A0D421" w14:textId="77777777" w:rsidTr="004D0A5E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39592D79" w14:textId="53FE5F27" w:rsidR="005109F9" w:rsidRPr="009C740A" w:rsidRDefault="009C740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C740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on plan and recommendations including   report to the relevant Professional, Statutory and Regulatory Body </w:t>
            </w:r>
          </w:p>
        </w:tc>
        <w:bookmarkStart w:id="11" w:name="Text12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2D326030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18533BE8" w14:textId="77777777" w:rsidTr="00C941E5">
        <w:trPr>
          <w:trHeight w:val="340"/>
        </w:trPr>
        <w:tc>
          <w:tcPr>
            <w:tcW w:w="776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34F69C6D" w14:textId="77777777" w:rsidR="005109F9" w:rsidRDefault="00083C4B" w:rsidP="004D0A5E">
            <w:pPr>
              <w:tabs>
                <w:tab w:val="left" w:pos="4003"/>
              </w:tabs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Complaint to be </w:t>
            </w: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managed at local level</w:t>
            </w: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ab/>
            </w:r>
            <w:bookmarkStart w:id="12" w:name="Control0"/>
            <w:r w:rsidR="004D0A5E">
              <w:rPr>
                <w:rFonts w:cs="Arial"/>
                <w:b/>
                <w:color w:val="17365D"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A5E">
              <w:rPr>
                <w:rFonts w:cs="Arial"/>
                <w:b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color w:val="17365D"/>
                <w:sz w:val="20"/>
                <w:szCs w:val="20"/>
              </w:rPr>
              <w:fldChar w:fldCharType="separate"/>
            </w:r>
            <w:r w:rsidR="004D0A5E">
              <w:rPr>
                <w:rFonts w:cs="Arial"/>
                <w:b/>
                <w:color w:val="17365D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73DBE267" w14:textId="77777777" w:rsidR="005109F9" w:rsidRDefault="00083C4B">
            <w:pPr>
              <w:tabs>
                <w:tab w:val="left" w:pos="1741"/>
                <w:tab w:val="left" w:pos="4003"/>
              </w:tabs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for review</w:t>
            </w:r>
          </w:p>
        </w:tc>
        <w:bookmarkStart w:id="13" w:name="Text19"/>
        <w:tc>
          <w:tcPr>
            <w:tcW w:w="15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  <w:vAlign w:val="center"/>
          </w:tcPr>
          <w:p w14:paraId="558988D5" w14:textId="77777777" w:rsidR="005109F9" w:rsidRDefault="006D70F5" w:rsidP="006D70F5">
            <w:pPr>
              <w:tabs>
                <w:tab w:val="left" w:pos="1741"/>
                <w:tab w:val="left" w:pos="4003"/>
              </w:tabs>
              <w:ind w:left="87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C941E5" w14:paraId="1A36786A" w14:textId="77777777" w:rsidTr="005B51B2">
        <w:trPr>
          <w:trHeight w:val="340"/>
        </w:trPr>
        <w:tc>
          <w:tcPr>
            <w:tcW w:w="10740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4C2DF5AB" w14:textId="77777777" w:rsidR="00C941E5" w:rsidRDefault="00C941E5" w:rsidP="004D0A5E">
            <w:pPr>
              <w:tabs>
                <w:tab w:val="left" w:pos="4003"/>
                <w:tab w:val="left" w:pos="4570"/>
              </w:tabs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Progress to formal stage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</w:tr>
      <w:tr w:rsidR="005109F9" w14:paraId="59ED2B82" w14:textId="77777777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36B64570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14" w:name="Text13"/>
        <w:tc>
          <w:tcPr>
            <w:tcW w:w="7906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0992A5BE" w14:textId="77777777"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14:paraId="7AAB10FC" w14:textId="77777777" w:rsidR="005109F9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discuss the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p w14:paraId="0FB78FEE" w14:textId="77777777" w:rsidR="005109F9" w:rsidRDefault="005109F9">
      <w:pPr>
        <w:rPr>
          <w:rFonts w:ascii="Arial" w:hAnsi="Arial" w:cs="Arial"/>
          <w:b/>
          <w:bCs/>
          <w:i/>
          <w:color w:val="17365D"/>
          <w:sz w:val="18"/>
          <w:szCs w:val="18"/>
        </w:rPr>
      </w:pPr>
    </w:p>
    <w:p w14:paraId="10196505" w14:textId="77777777" w:rsidR="005109F9" w:rsidRDefault="00083C4B">
      <w:pPr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1B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 xml:space="preserve">Record of the review meeting for a complaint managed at a local level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7906"/>
        <w:gridCol w:w="32"/>
      </w:tblGrid>
      <w:tr w:rsidR="005109F9" w14:paraId="579B46A1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39453633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review meeting</w:t>
            </w:r>
          </w:p>
        </w:tc>
        <w:bookmarkStart w:id="15" w:name="Text14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2F3D2403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76781939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7AF16986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Personnel involved in review meeting </w:t>
            </w:r>
          </w:p>
        </w:tc>
        <w:bookmarkStart w:id="16" w:name="Text15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1A6A2E1F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4191C97F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786CA839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Outcome of review meeting</w:t>
            </w:r>
          </w:p>
        </w:tc>
        <w:bookmarkStart w:id="17" w:name="Text16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7B7E911C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5BE48728" w14:textId="77777777" w:rsidTr="00C941E5">
        <w:trPr>
          <w:gridAfter w:val="1"/>
          <w:wAfter w:w="32" w:type="dxa"/>
          <w:trHeight w:val="340"/>
        </w:trPr>
        <w:tc>
          <w:tcPr>
            <w:tcW w:w="1074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C6D9F1"/>
            <w:vAlign w:val="center"/>
          </w:tcPr>
          <w:p w14:paraId="10EBDD63" w14:textId="77777777" w:rsidR="005109F9" w:rsidRDefault="00083C4B">
            <w:pPr>
              <w:spacing w:line="36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Action plan or recommendations arising from complaint</w:t>
            </w:r>
          </w:p>
          <w:p w14:paraId="4398E70C" w14:textId="77777777" w:rsidR="005109F9" w:rsidRDefault="00083C4B" w:rsidP="00C941E5">
            <w:pPr>
              <w:tabs>
                <w:tab w:val="left" w:pos="2727"/>
                <w:tab w:val="left" w:pos="3861"/>
                <w:tab w:val="left" w:pos="4854"/>
                <w:tab w:val="left" w:pos="6696"/>
                <w:tab w:val="left" w:pos="7689"/>
              </w:tabs>
              <w:spacing w:line="360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ab/>
              <w:t>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bookmarkStart w:id="18" w:name="Check3"/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bookmarkEnd w:id="18"/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Partially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bookmarkStart w:id="19" w:name="Check4"/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bookmarkEnd w:id="19"/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Not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</w:tr>
      <w:tr w:rsidR="005109F9" w14:paraId="0A2AEE6E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6921F487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Future plans</w:t>
            </w:r>
          </w:p>
        </w:tc>
        <w:bookmarkStart w:id="20" w:name="Text17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auto"/>
          </w:tcPr>
          <w:p w14:paraId="56AEC791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01C11188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2C09A2E4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21" w:name="Text18"/>
        <w:tc>
          <w:tcPr>
            <w:tcW w:w="793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08BACFC3" w14:textId="77777777"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14:paraId="66CA4FE4" w14:textId="77777777" w:rsidR="005109F9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review the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p w14:paraId="7A67D497" w14:textId="77777777" w:rsidR="005109F9" w:rsidRDefault="00083C4B">
      <w:pPr>
        <w:pageBreakBefore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TAGE 2 - FORMAL PROCEDURE</w:t>
      </w:r>
    </w:p>
    <w:p w14:paraId="7C5391DF" w14:textId="77777777" w:rsidR="005109F9" w:rsidRDefault="00083C4B">
      <w:pPr>
        <w:spacing w:line="360" w:lineRule="auto"/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2A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 xml:space="preserve">Record of the meeting about a formal complaint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7938"/>
      </w:tblGrid>
      <w:tr w:rsidR="005109F9" w14:paraId="7E1942BE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2D10234E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Name of investigator</w:t>
            </w:r>
          </w:p>
        </w:tc>
        <w:bookmarkStart w:id="22" w:name="Text20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5F273496" w14:textId="2A3E8EFB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352F2951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2A227493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Personnel involved in investigation </w:t>
            </w:r>
          </w:p>
        </w:tc>
        <w:bookmarkStart w:id="23" w:name="Text21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06DF077E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551CC589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6D50D945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Summary of investigation</w:t>
            </w:r>
          </w:p>
        </w:tc>
        <w:bookmarkStart w:id="24" w:name="Text22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/>
          </w:tcPr>
          <w:p w14:paraId="51AC2BE5" w14:textId="28681746" w:rsidR="005109F9" w:rsidRDefault="006D70F5" w:rsidP="006D70F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 w:rsidR="007D76D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296BFD17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4BD2EE56" w14:textId="77777777" w:rsidR="005109F9" w:rsidRDefault="00083C4B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Action plan </w:t>
            </w:r>
          </w:p>
          <w:p w14:paraId="760E43B6" w14:textId="315E081A" w:rsidR="009C740A" w:rsidRPr="009C740A" w:rsidRDefault="009C740A" w:rsidP="009C740A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9C740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dentify how actions will be implemented and appropriate timescales including any report to the relevant Professional, Statutory and Regulatory Body </w:t>
            </w:r>
          </w:p>
        </w:tc>
        <w:bookmarkStart w:id="25" w:name="Text23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1C48A198" w14:textId="77777777" w:rsidR="005109F9" w:rsidRDefault="006D70F5" w:rsidP="006D70F5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6BF8B0AC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2ED93007" w14:textId="77777777" w:rsidR="005109F9" w:rsidRDefault="00083C4B">
            <w:pPr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Date of review meeting</w:t>
            </w:r>
          </w:p>
        </w:tc>
        <w:bookmarkStart w:id="26" w:name="Text24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5D1439C2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15F1C39F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3E9EB796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Outcome of follow up meeting with complainant </w:t>
            </w:r>
          </w:p>
        </w:tc>
        <w:bookmarkStart w:id="27" w:name="Text25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69F5CE21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7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2B805031" w14:textId="77777777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76EA795C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28" w:name="Text26"/>
        <w:tc>
          <w:tcPr>
            <w:tcW w:w="793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1C3EAD05" w14:textId="77777777"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14:paraId="74912431" w14:textId="77777777" w:rsidR="005109F9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discuss the formal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p w14:paraId="7F265512" w14:textId="77777777" w:rsidR="005109F9" w:rsidRDefault="005109F9">
      <w:pPr>
        <w:rPr>
          <w:rFonts w:ascii="Arial" w:hAnsi="Arial" w:cs="Arial"/>
          <w:b/>
          <w:color w:val="17365D"/>
          <w:sz w:val="20"/>
          <w:szCs w:val="20"/>
        </w:rPr>
      </w:pPr>
    </w:p>
    <w:p w14:paraId="7C9A9BAE" w14:textId="77777777" w:rsidR="005109F9" w:rsidRDefault="00083C4B">
      <w:pPr>
        <w:spacing w:line="360" w:lineRule="auto"/>
        <w:rPr>
          <w:rFonts w:ascii="Arial" w:hAnsi="Arial" w:cs="Arial"/>
          <w:b/>
          <w:i/>
          <w:color w:val="17365D"/>
          <w:sz w:val="20"/>
          <w:szCs w:val="20"/>
        </w:rPr>
      </w:pPr>
      <w:r>
        <w:rPr>
          <w:rFonts w:ascii="Arial" w:hAnsi="Arial" w:cs="Arial"/>
          <w:b/>
          <w:i/>
          <w:color w:val="17365D"/>
          <w:sz w:val="20"/>
          <w:szCs w:val="20"/>
        </w:rPr>
        <w:t>Section 2B</w:t>
      </w:r>
      <w:r>
        <w:rPr>
          <w:rFonts w:ascii="Arial" w:hAnsi="Arial" w:cs="Arial"/>
          <w:b/>
          <w:i/>
          <w:color w:val="17365D"/>
          <w:sz w:val="20"/>
          <w:szCs w:val="20"/>
        </w:rPr>
        <w:tab/>
        <w:t xml:space="preserve">Record of the review meeting about a formal complaint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4"/>
        <w:gridCol w:w="7906"/>
      </w:tblGrid>
      <w:tr w:rsidR="005109F9" w14:paraId="021B0D92" w14:textId="77777777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52536410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review meeting</w:t>
            </w:r>
          </w:p>
        </w:tc>
        <w:bookmarkStart w:id="29" w:name="Text27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64328B68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5E4A9773" w14:textId="77777777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62E44605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Personnel involved in review meeting </w:t>
            </w:r>
          </w:p>
        </w:tc>
        <w:bookmarkStart w:id="30" w:name="Text28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6A5F1F8F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73EEB3F6" w14:textId="77777777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6EA10332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Outcome of review meeting</w:t>
            </w:r>
          </w:p>
        </w:tc>
        <w:bookmarkStart w:id="31" w:name="Text29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32048F00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4C21F039" w14:textId="77777777" w:rsidTr="00C941E5">
        <w:trPr>
          <w:trHeight w:val="340"/>
        </w:trPr>
        <w:tc>
          <w:tcPr>
            <w:tcW w:w="1074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6D9F1"/>
            <w:vAlign w:val="center"/>
          </w:tcPr>
          <w:p w14:paraId="277AD0B7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Action plan or recommendations arising from complaint</w:t>
            </w:r>
          </w:p>
          <w:p w14:paraId="2DA5C922" w14:textId="77777777" w:rsidR="005109F9" w:rsidRDefault="00083C4B" w:rsidP="00C941E5">
            <w:pPr>
              <w:tabs>
                <w:tab w:val="left" w:pos="2727"/>
                <w:tab w:val="left" w:pos="3861"/>
                <w:tab w:val="left" w:pos="4854"/>
                <w:tab w:val="left" w:pos="6696"/>
                <w:tab w:val="left" w:pos="7689"/>
              </w:tabs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ab/>
              <w:t>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Partially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17365D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17365D"/>
                <w:sz w:val="20"/>
                <w:szCs w:val="20"/>
              </w:rPr>
              <w:t>Not achieved</w:t>
            </w: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ab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instrText xml:space="preserve"> FORMCHECKBOX </w:instrText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</w:r>
            <w:r w:rsidR="00314D1A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separate"/>
            </w:r>
            <w:r w:rsidR="00C941E5">
              <w:rPr>
                <w:rFonts w:cs="Arial"/>
                <w:b/>
                <w:bCs/>
                <w:color w:val="17365D"/>
                <w:sz w:val="20"/>
                <w:szCs w:val="20"/>
              </w:rPr>
              <w:fldChar w:fldCharType="end"/>
            </w:r>
          </w:p>
        </w:tc>
      </w:tr>
      <w:tr w:rsidR="005109F9" w14:paraId="329F34B3" w14:textId="77777777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</w:tcPr>
          <w:p w14:paraId="4D099080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Future plans</w:t>
            </w:r>
          </w:p>
        </w:tc>
        <w:bookmarkStart w:id="32" w:name="Text30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auto"/>
          </w:tcPr>
          <w:p w14:paraId="02F95785" w14:textId="77777777" w:rsidR="005109F9" w:rsidRDefault="006D70F5" w:rsidP="006D70F5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  <w:tr w:rsidR="005109F9" w14:paraId="7959A5F6" w14:textId="77777777" w:rsidTr="00C941E5">
        <w:trPr>
          <w:trHeight w:val="340"/>
        </w:trPr>
        <w:tc>
          <w:tcPr>
            <w:tcW w:w="283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6D9F1"/>
            <w:vAlign w:val="center"/>
          </w:tcPr>
          <w:p w14:paraId="20B59764" w14:textId="77777777" w:rsidR="005109F9" w:rsidRDefault="00083C4B">
            <w:pP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ate of distribution*</w:t>
            </w:r>
          </w:p>
        </w:tc>
        <w:bookmarkStart w:id="33" w:name="Text31"/>
        <w:tc>
          <w:tcPr>
            <w:tcW w:w="7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717D9212" w14:textId="77777777" w:rsidR="005109F9" w:rsidRDefault="006D70F5" w:rsidP="006D70F5">
            <w:pPr>
              <w:rPr>
                <w:rFonts w:ascii="Arial" w:hAnsi="Arial" w:cs="Arial"/>
                <w:bCs/>
                <w:i/>
                <w:color w:val="17365D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  <w:r w:rsidR="00083C4B">
              <w:fldChar w:fldCharType="begin"/>
            </w:r>
            <w:r w:rsidR="00083C4B">
              <w:instrText xml:space="preserve"> FILLIN ""</w:instrText>
            </w:r>
            <w:r w:rsidR="00083C4B">
              <w:fldChar w:fldCharType="end"/>
            </w:r>
          </w:p>
        </w:tc>
      </w:tr>
    </w:tbl>
    <w:p w14:paraId="7F40BE15" w14:textId="77777777" w:rsidR="00083C4B" w:rsidRDefault="00083C4B">
      <w:pPr>
        <w:spacing w:before="120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>* Within ten working days of the meeting to review the formal complaint, a copy of this record must be sent to all those present at the meeting, the School Complaints Co</w:t>
      </w:r>
      <w:r>
        <w:rPr>
          <w:rFonts w:ascii="Arial" w:hAnsi="Arial" w:cs="Arial"/>
          <w:bCs/>
          <w:i/>
          <w:color w:val="17365D"/>
          <w:sz w:val="18"/>
          <w:szCs w:val="18"/>
        </w:rPr>
        <w:noBreakHyphen/>
        <w:t>ordinator and the programme tutor, and a copy placed in the student’s file.</w:t>
      </w:r>
    </w:p>
    <w:sectPr w:rsidR="00083C4B">
      <w:footerReference w:type="default" r:id="rId8"/>
      <w:pgSz w:w="11906" w:h="16838"/>
      <w:pgMar w:top="567" w:right="567" w:bottom="567" w:left="567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D0D3" w14:textId="77777777" w:rsidR="00864455" w:rsidRDefault="00864455" w:rsidP="003850C7">
      <w:r>
        <w:separator/>
      </w:r>
    </w:p>
  </w:endnote>
  <w:endnote w:type="continuationSeparator" w:id="0">
    <w:p w14:paraId="331DA4F7" w14:textId="77777777" w:rsidR="00864455" w:rsidRDefault="00864455" w:rsidP="0038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24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3C67B" w14:textId="63B355E7" w:rsidR="003850C7" w:rsidRDefault="003850C7" w:rsidP="00385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5D36" w14:textId="77777777" w:rsidR="00864455" w:rsidRDefault="00864455" w:rsidP="003850C7">
      <w:r>
        <w:separator/>
      </w:r>
    </w:p>
  </w:footnote>
  <w:footnote w:type="continuationSeparator" w:id="0">
    <w:p w14:paraId="71AE7C44" w14:textId="77777777" w:rsidR="00864455" w:rsidRDefault="00864455" w:rsidP="0038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52"/>
    <w:rsid w:val="00083C4B"/>
    <w:rsid w:val="000F563B"/>
    <w:rsid w:val="002463D9"/>
    <w:rsid w:val="00262E7C"/>
    <w:rsid w:val="00276847"/>
    <w:rsid w:val="00314D1A"/>
    <w:rsid w:val="00374E33"/>
    <w:rsid w:val="003850C7"/>
    <w:rsid w:val="004C11C9"/>
    <w:rsid w:val="004D0A5E"/>
    <w:rsid w:val="005109F9"/>
    <w:rsid w:val="005B51B2"/>
    <w:rsid w:val="00695D52"/>
    <w:rsid w:val="006D70F5"/>
    <w:rsid w:val="006F2168"/>
    <w:rsid w:val="00753561"/>
    <w:rsid w:val="007A1ED8"/>
    <w:rsid w:val="007D76D7"/>
    <w:rsid w:val="00840B0B"/>
    <w:rsid w:val="00864455"/>
    <w:rsid w:val="009311BB"/>
    <w:rsid w:val="009C740A"/>
    <w:rsid w:val="00A7549D"/>
    <w:rsid w:val="00BC6358"/>
    <w:rsid w:val="00C80E07"/>
    <w:rsid w:val="00C941E5"/>
    <w:rsid w:val="00CA69F2"/>
    <w:rsid w:val="00CD099E"/>
    <w:rsid w:val="00D829E9"/>
    <w:rsid w:val="00E037E8"/>
    <w:rsid w:val="00EF7FF3"/>
    <w:rsid w:val="00F1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F636AE"/>
  <w15:docId w15:val="{2C799407-EEAF-403E-9896-02947FD4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D0A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50C7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50C7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850C7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850C7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0ED2-FF29-4979-91D6-716036AD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herine Hamilton</cp:lastModifiedBy>
  <cp:revision>2</cp:revision>
  <cp:lastPrinted>2013-04-11T10:54:00Z</cp:lastPrinted>
  <dcterms:created xsi:type="dcterms:W3CDTF">2022-08-18T09:18:00Z</dcterms:created>
  <dcterms:modified xsi:type="dcterms:W3CDTF">2022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